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24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                                NACRT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       PITANJA ZA PRVI PARCIJALNI ISPIT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Predmet: UVOD U INFORMATIKU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3003">
        <w:rPr>
          <w:rFonts w:ascii="Times New Roman" w:hAnsi="Times New Roman" w:cs="Times New Roman"/>
          <w:sz w:val="24"/>
          <w:szCs w:val="24"/>
        </w:rPr>
        <w:t xml:space="preserve">    FAKULTET INFORMACIJSKIH TEHNOLOGIJA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SVEUČILIŠTE/ UNIVERZITET VITEZ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Predmetni nastavnici: Prof Dr SEAD AVDIC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3BBE">
        <w:rPr>
          <w:rFonts w:ascii="Times New Roman" w:hAnsi="Times New Roman" w:cs="Times New Roman"/>
          <w:sz w:val="24"/>
          <w:szCs w:val="24"/>
        </w:rPr>
        <w:t xml:space="preserve">                   Mr sci ALMIR</w:t>
      </w:r>
      <w:r w:rsidRPr="00D23BBE">
        <w:rPr>
          <w:rFonts w:ascii="Times New Roman" w:hAnsi="Times New Roman" w:cs="Times New Roman"/>
          <w:sz w:val="24"/>
          <w:szCs w:val="24"/>
        </w:rPr>
        <w:t>A SALKIĆ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Datum </w:t>
      </w:r>
      <w:r w:rsidR="003313E8" w:rsidRPr="00D23BBE">
        <w:rPr>
          <w:rFonts w:ascii="Times New Roman" w:hAnsi="Times New Roman" w:cs="Times New Roman"/>
          <w:sz w:val="24"/>
          <w:szCs w:val="24"/>
        </w:rPr>
        <w:t>polag</w:t>
      </w:r>
      <w:r w:rsidR="00D23BBE">
        <w:rPr>
          <w:rFonts w:ascii="Times New Roman" w:hAnsi="Times New Roman" w:cs="Times New Roman"/>
          <w:sz w:val="24"/>
          <w:szCs w:val="24"/>
        </w:rPr>
        <w:t>anja: Nedjelja 26.juni u 9.00H R/V i 11.00 DL STUDENTI</w:t>
      </w:r>
      <w:r w:rsidR="003313E8" w:rsidRPr="00D23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D44A66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nformatika ima za cilj:</w:t>
      </w:r>
      <w:r w:rsidR="00CF7559" w:rsidRPr="00D23BB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3313E8" w:rsidRPr="00D23BBE" w:rsidRDefault="003313E8" w:rsidP="003313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7559" w:rsidRPr="00D23BBE" w:rsidRDefault="000C7964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528288273" r:id="rId7"/>
        </w:object>
      </w: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CF7559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559" w:rsidRPr="00D23BBE" w:rsidRDefault="00D44A66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nformatika je dobila ime kao kovanica dijelova naziva dvije discipline :</w:t>
      </w:r>
    </w:p>
    <w:p w:rsidR="0018573E" w:rsidRPr="00D23BBE" w:rsidRDefault="0018573E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CF75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D44A66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Nabroji neke od navika visoko-efektivnih licnosti danas</w:t>
      </w: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D44A66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Kad podatak/ podaci postaju informacija</w:t>
      </w: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D44A66" w:rsidRPr="00D23BBE">
        <w:rPr>
          <w:rFonts w:ascii="Times New Roman" w:hAnsi="Times New Roman" w:cs="Times New Roman"/>
          <w:sz w:val="24"/>
          <w:szCs w:val="24"/>
        </w:rPr>
        <w:t xml:space="preserve">Kibernetika nastaje od rijeci: </w:t>
      </w: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D44A66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nformatika kao akademska oblast ukljucuje slijedece discipline:</w:t>
      </w: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18573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73E" w:rsidRPr="00D23BBE" w:rsidRDefault="007E024A" w:rsidP="00D44A6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D44A66" w:rsidRPr="00D23BBE">
        <w:rPr>
          <w:rFonts w:ascii="Times New Roman" w:hAnsi="Times New Roman" w:cs="Times New Roman"/>
          <w:sz w:val="24"/>
          <w:szCs w:val="24"/>
        </w:rPr>
        <w:t>Osnov uspješne menadzerske funkcije je:</w:t>
      </w:r>
    </w:p>
    <w:p w:rsidR="007E024A" w:rsidRPr="00D23BBE" w:rsidRDefault="007E024A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024A" w:rsidRPr="00D23BBE" w:rsidRDefault="00D44A66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23BBE">
        <w:rPr>
          <w:rFonts w:ascii="Times New Roman" w:hAnsi="Times New Roman" w:cs="Times New Roman"/>
          <w:sz w:val="24"/>
          <w:szCs w:val="24"/>
        </w:rPr>
        <w:t>ezište rješavanja problema ko</w:t>
      </w:r>
      <w:r w:rsidR="00C82D31">
        <w:rPr>
          <w:rFonts w:ascii="Times New Roman" w:hAnsi="Times New Roman" w:cs="Times New Roman"/>
          <w:sz w:val="24"/>
          <w:szCs w:val="24"/>
        </w:rPr>
        <w:t xml:space="preserve">d razvoja informatike ima za  </w:t>
      </w:r>
      <w:r w:rsidRPr="00D23BBE">
        <w:rPr>
          <w:rFonts w:ascii="Times New Roman" w:hAnsi="Times New Roman" w:cs="Times New Roman"/>
          <w:sz w:val="24"/>
          <w:szCs w:val="24"/>
        </w:rPr>
        <w:t xml:space="preserve"> cilj</w:t>
      </w:r>
    </w:p>
    <w:p w:rsidR="007E024A" w:rsidRPr="00D23BBE" w:rsidRDefault="007E024A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024A" w:rsidRPr="00D23BBE" w:rsidRDefault="007E024A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>
        <w:rPr>
          <w:rFonts w:ascii="Times New Roman" w:hAnsi="Times New Roman" w:cs="Times New Roman"/>
          <w:bCs/>
          <w:sz w:val="24"/>
          <w:szCs w:val="24"/>
          <w:lang w:val="pl-PL"/>
        </w:rPr>
        <w:t>C</w:t>
      </w:r>
      <w:r w:rsidR="00C82D31" w:rsidRPr="00D23BBE">
        <w:rPr>
          <w:rFonts w:ascii="Times New Roman" w:hAnsi="Times New Roman" w:cs="Times New Roman"/>
          <w:bCs/>
          <w:sz w:val="24"/>
          <w:szCs w:val="24"/>
          <w:lang w:val="pl-PL"/>
        </w:rPr>
        <w:t>iljevi i zadaci informacijske politike , shodno</w:t>
      </w:r>
      <w:r w:rsidRPr="00D23BB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NESCO-u</w:t>
      </w:r>
    </w:p>
    <w:p w:rsidR="003313E8" w:rsidRPr="00D23BBE" w:rsidRDefault="003313E8" w:rsidP="0018573E">
      <w:pPr>
        <w:pStyle w:val="NoSpacing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3313E8" w:rsidRPr="00D23BBE" w:rsidRDefault="003313E8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23BB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C82D31" w:rsidRPr="00D23BBE">
        <w:rPr>
          <w:rFonts w:ascii="Times New Roman" w:hAnsi="Times New Roman" w:cs="Times New Roman"/>
          <w:bCs/>
          <w:sz w:val="24"/>
          <w:szCs w:val="24"/>
          <w:lang w:val="pl-PL"/>
        </w:rPr>
        <w:t>Pri informacijskom razvoju treba riješiti cetiri osnovna zadatka</w:t>
      </w: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528288274" r:id="rId9"/>
        </w:object>
      </w: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>Danas se moze reci da informatika ima temelje u tri naucne discipline:</w:t>
      </w: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6C023F" w:rsidRPr="00D23BBE" w:rsidRDefault="006C023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ED0" w:rsidRPr="00D23BBE" w:rsidRDefault="00C67ED0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>Metoda sistemskog pristupa polazi od toga:</w:t>
      </w:r>
      <w:r w:rsidRPr="00D23BBE">
        <w:rPr>
          <w:rFonts w:ascii="Times New Roman" w:hAnsi="Times New Roman" w:cs="Times New Roman"/>
          <w:sz w:val="24"/>
          <w:szCs w:val="24"/>
        </w:rPr>
        <w:t>.</w:t>
      </w:r>
    </w:p>
    <w:p w:rsidR="003D215F" w:rsidRPr="00D23BBE" w:rsidRDefault="003D215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215F" w:rsidRPr="00D23BBE" w:rsidRDefault="00C82D31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Izrazi matematicki optimum cjeline kao izraz suboptimuma,.....</w:t>
      </w:r>
      <w:r w:rsidR="00D57C21" w:rsidRPr="00D23BBE">
        <w:rPr>
          <w:rFonts w:ascii="Times New Roman" w:hAnsi="Times New Roman" w:cs="Times New Roman"/>
          <w:sz w:val="24"/>
          <w:szCs w:val="24"/>
        </w:rPr>
        <w:t>f(a,b,c)</w:t>
      </w:r>
    </w:p>
    <w:p w:rsidR="006C023F" w:rsidRPr="00D23BBE" w:rsidRDefault="006C023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23F" w:rsidRPr="00D23BBE" w:rsidRDefault="006C023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023F" w:rsidRPr="00D23BBE" w:rsidRDefault="006C023F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>Dopuni slobodna polja u tablici,...</w:t>
      </w:r>
    </w:p>
    <w:p w:rsidR="006C023F" w:rsidRPr="00D23BBE" w:rsidRDefault="006C023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119" w:dyaOrig="5338">
          <v:shape id="_x0000_i1027" type="#_x0000_t75" style="width:457.5pt;height:347.25pt" o:ole="">
            <v:imagedata r:id="rId10" o:title=""/>
          </v:shape>
          <o:OLEObject Type="Embed" ProgID="PowerPoint.Slide.12" ShapeID="_x0000_i1027" DrawAspect="Content" ObjectID="_1528288275" r:id="rId11"/>
        </w:object>
      </w:r>
    </w:p>
    <w:p w:rsidR="00D57C21" w:rsidRPr="00D23BBE" w:rsidRDefault="00D57C2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C21" w:rsidRPr="00C82D31" w:rsidRDefault="00C82D31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Definiši , što je 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2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C21" w:rsidRPr="00C82D31" w:rsidRDefault="00C82D31" w:rsidP="00C82D31">
      <w:pPr>
        <w:pStyle w:val="NoSpacing"/>
        <w:ind w:left="585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 xml:space="preserve">- učenje, </w:t>
      </w:r>
    </w:p>
    <w:p w:rsidR="00D57C2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 xml:space="preserve">          - znanje</w:t>
      </w: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D31" w:rsidRPr="00D23BBE" w:rsidRDefault="00C82D3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C21" w:rsidRPr="00D23BBE" w:rsidRDefault="00D57C21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>Dopuni sliku sa oznakama</w:t>
      </w:r>
      <w:r w:rsidR="00EA3ABA" w:rsidRPr="00D23BBE">
        <w:rPr>
          <w:rFonts w:ascii="Times New Roman" w:hAnsi="Times New Roman" w:cs="Times New Roman"/>
          <w:sz w:val="24"/>
          <w:szCs w:val="24"/>
        </w:rPr>
        <w:t xml:space="preserve"> ......</w:t>
      </w:r>
    </w:p>
    <w:p w:rsidR="00EA3ABA" w:rsidRPr="00D23BBE" w:rsidRDefault="00EA3ABA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724" w:dyaOrig="5794">
          <v:shape id="_x0000_i1028" type="#_x0000_t75" style="width:411.75pt;height:324.75pt" o:ole="">
            <v:imagedata r:id="rId12" o:title=""/>
          </v:shape>
          <o:OLEObject Type="Embed" ProgID="PowerPoint.Slide.12" ShapeID="_x0000_i1028" DrawAspect="Content" ObjectID="_1528288276" r:id="rId13"/>
        </w:object>
      </w:r>
    </w:p>
    <w:p w:rsidR="00EA3ABA" w:rsidRPr="00D23BBE" w:rsidRDefault="00EA3ABA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3ABA" w:rsidRPr="00D23BBE" w:rsidRDefault="00EA3ABA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3ABA" w:rsidRPr="00D23BBE" w:rsidRDefault="00EA3ABA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>Slijede</w:t>
      </w:r>
      <w:r w:rsidR="00C82D31">
        <w:rPr>
          <w:rFonts w:ascii="Times New Roman" w:hAnsi="Times New Roman" w:cs="Times New Roman"/>
          <w:sz w:val="24"/>
          <w:szCs w:val="24"/>
        </w:rPr>
        <w:t>cih pet disciplina cini........š</w:t>
      </w:r>
      <w:r w:rsidR="00C82D31" w:rsidRPr="00D23BBE">
        <w:rPr>
          <w:rFonts w:ascii="Times New Roman" w:hAnsi="Times New Roman" w:cs="Times New Roman"/>
          <w:sz w:val="24"/>
          <w:szCs w:val="24"/>
        </w:rPr>
        <w:t>to</w:t>
      </w: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--sistematsko razmišljanje: korpus znanja i alata koji omogućuju razumjevanje okoline</w:t>
      </w: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--osobno usavršavanje: produbljivanje osobne vizije te objektivnog sagledavanja vlastite stvarnosti</w:t>
      </w: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--mentalni modeli : postavke koje utiču na naše poimanje svijeta i djelovanja</w:t>
      </w: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--gradnja zajedničke vizije</w:t>
      </w: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--timsko učenje : sposobnost članova tima da misle na nov  sinergijski način</w:t>
      </w:r>
    </w:p>
    <w:p w:rsidR="00BB0071" w:rsidRPr="00D23BBE" w:rsidRDefault="00BB0071" w:rsidP="00BB0071">
      <w:pPr>
        <w:pStyle w:val="NoSpacing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:rsidR="00BB0071" w:rsidRPr="00D23BBE" w:rsidRDefault="00C82D31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  <w:lang w:val="hr-HR"/>
        </w:rPr>
        <w:t>Definiši pojam komunikacije i tri osnovne dimenzije kojima se opisuje</w:t>
      </w: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?</w:t>
      </w: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071" w:rsidRPr="00D23BBE" w:rsidRDefault="00BB0071" w:rsidP="00C82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Pr="00C82D31">
        <w:rPr>
          <w:rFonts w:ascii="Times New Roman" w:hAnsi="Times New Roman" w:cs="Times New Roman"/>
          <w:sz w:val="24"/>
          <w:szCs w:val="24"/>
          <w:lang w:val="vi-VN"/>
        </w:rPr>
        <w:t>Claude Shannon</w:t>
      </w:r>
      <w:r w:rsidRPr="00D23BBE">
        <w:rPr>
          <w:rFonts w:ascii="Times New Roman" w:hAnsi="Times New Roman" w:cs="Times New Roman"/>
          <w:sz w:val="24"/>
          <w:szCs w:val="24"/>
          <w:lang w:val="vi-VN"/>
        </w:rPr>
        <w:t> i </w:t>
      </w:r>
      <w:r w:rsidRPr="00C82D31">
        <w:rPr>
          <w:rFonts w:ascii="Times New Roman" w:hAnsi="Times New Roman" w:cs="Times New Roman"/>
          <w:sz w:val="24"/>
          <w:szCs w:val="24"/>
          <w:lang w:val="vi-VN"/>
        </w:rPr>
        <w:t>Warren Weaver</w:t>
      </w:r>
      <w:r w:rsidRPr="00D23BBE">
        <w:rPr>
          <w:rFonts w:ascii="Times New Roman" w:hAnsi="Times New Roman" w:cs="Times New Roman"/>
          <w:sz w:val="24"/>
          <w:szCs w:val="24"/>
          <w:lang w:val="vi-VN"/>
        </w:rPr>
        <w:t> u svojim radovima opisali su model komunikacije, često nazivan i "</w:t>
      </w:r>
      <w:r w:rsidRPr="00D23BBE">
        <w:rPr>
          <w:rFonts w:ascii="Times New Roman" w:hAnsi="Times New Roman" w:cs="Times New Roman"/>
          <w:bCs/>
          <w:iCs/>
          <w:sz w:val="24"/>
          <w:szCs w:val="24"/>
          <w:lang w:val="vi-VN"/>
        </w:rPr>
        <w:t>majkom svih modela", koji se sastoji od naizgled jednostavnog s</w:t>
      </w:r>
      <w:r w:rsidRPr="00D23BBE">
        <w:rPr>
          <w:rFonts w:ascii="Times New Roman" w:hAnsi="Times New Roman" w:cs="Times New Roman"/>
          <w:bCs/>
          <w:iCs/>
          <w:sz w:val="24"/>
          <w:szCs w:val="24"/>
        </w:rPr>
        <w:t>istema</w:t>
      </w:r>
      <w:r w:rsidRPr="00D23BBE">
        <w:rPr>
          <w:rFonts w:ascii="Times New Roman" w:hAnsi="Times New Roman" w:cs="Times New Roman"/>
          <w:bCs/>
          <w:iCs/>
          <w:sz w:val="24"/>
          <w:szCs w:val="24"/>
          <w:lang w:val="vi-VN"/>
        </w:rPr>
        <w:t> koji povezuje</w:t>
      </w: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0071" w:rsidRPr="00D23BBE" w:rsidRDefault="00BB0071" w:rsidP="0018573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145E" w:rsidRPr="00F772B8" w:rsidRDefault="005C44C2" w:rsidP="0018573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D23B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C82D31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C82D31" w:rsidRPr="00D23BBE">
        <w:rPr>
          <w:rFonts w:ascii="Times New Roman" w:hAnsi="Times New Roman" w:cs="Times New Roman"/>
          <w:bCs/>
          <w:iCs/>
          <w:sz w:val="24"/>
          <w:szCs w:val="24"/>
        </w:rPr>
        <w:t>acrtaj logicki blok dijagram modela komunikacije</w:t>
      </w:r>
    </w:p>
    <w:p w:rsidR="004C6869" w:rsidRPr="00D23BBE" w:rsidRDefault="004C6869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C7F" w:rsidRPr="00F772B8" w:rsidRDefault="0024145E" w:rsidP="0018573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C82D31" w:rsidRPr="00D23BBE">
        <w:rPr>
          <w:rFonts w:ascii="Times New Roman" w:hAnsi="Times New Roman" w:cs="Times New Roman"/>
          <w:sz w:val="24"/>
          <w:szCs w:val="24"/>
        </w:rPr>
        <w:t xml:space="preserve">Što je to </w:t>
      </w:r>
      <w:r w:rsidRPr="00D23BBE">
        <w:rPr>
          <w:rFonts w:ascii="Times New Roman" w:hAnsi="Times New Roman" w:cs="Times New Roman"/>
          <w:sz w:val="24"/>
          <w:szCs w:val="24"/>
        </w:rPr>
        <w:t>TEORIJA INFORMACIJA</w:t>
      </w:r>
    </w:p>
    <w:p w:rsidR="00211C7F" w:rsidRPr="00D23BBE" w:rsidRDefault="00211C7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C7F" w:rsidRPr="00D23BBE" w:rsidRDefault="00211C7F" w:rsidP="00F772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F772B8">
        <w:rPr>
          <w:rFonts w:ascii="Times New Roman" w:hAnsi="Times New Roman" w:cs="Times New Roman"/>
          <w:sz w:val="24"/>
          <w:szCs w:val="24"/>
        </w:rPr>
        <w:t>Odgovori na dva temeljna pitanj</w:t>
      </w:r>
      <w:r w:rsidR="00F772B8" w:rsidRPr="00D23BBE">
        <w:rPr>
          <w:rFonts w:ascii="Times New Roman" w:hAnsi="Times New Roman" w:cs="Times New Roman"/>
          <w:sz w:val="24"/>
          <w:szCs w:val="24"/>
        </w:rPr>
        <w:t xml:space="preserve">a </w:t>
      </w:r>
      <w:r w:rsidRPr="00D23BBE">
        <w:rPr>
          <w:rFonts w:ascii="Times New Roman" w:hAnsi="Times New Roman" w:cs="Times New Roman"/>
          <w:sz w:val="24"/>
          <w:szCs w:val="24"/>
        </w:rPr>
        <w:t>TEORIJE INFORMACIJA</w:t>
      </w:r>
    </w:p>
    <w:p w:rsidR="0024145E" w:rsidRPr="00D23BBE" w:rsidRDefault="0024145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45E" w:rsidRPr="00D23BBE" w:rsidRDefault="0024145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45E" w:rsidRPr="00D23BBE" w:rsidRDefault="00577648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12.4pt;width:309.5pt;height:124.8pt;z-index:251662336;mso-position-horizontal:center;mso-width-relative:margin;mso-height-relative:margin">
            <v:textbox>
              <w:txbxContent>
                <w:p w:rsidR="00211C7F" w:rsidRPr="00211C7F" w:rsidRDefault="00211C7F" w:rsidP="00211C7F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dgovori na  temeljna dva </w:t>
                  </w:r>
                  <w:r w:rsidRPr="00211C7F">
                    <w:rPr>
                      <w:b/>
                      <w:sz w:val="24"/>
                      <w:szCs w:val="24"/>
                    </w:rPr>
                    <w:t>pitanja Teorije Informacija</w:t>
                  </w:r>
                  <w:r>
                    <w:rPr>
                      <w:sz w:val="24"/>
                      <w:szCs w:val="24"/>
                    </w:rPr>
                    <w:t xml:space="preserve">                        ----</w:t>
                  </w:r>
                  <w:r w:rsidRPr="00211C7F">
                    <w:rPr>
                      <w:sz w:val="24"/>
                      <w:szCs w:val="24"/>
                    </w:rPr>
                    <w:t>Što učiniti sa informacijom koja je “koruptivna “ i koja je primila grešku</w:t>
                  </w:r>
                  <w:r w:rsidRPr="00211C7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211C7F" w:rsidRDefault="00211C7F" w:rsidP="00211C7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--</w:t>
                  </w:r>
                  <w:r w:rsidRPr="00211C7F">
                    <w:rPr>
                      <w:sz w:val="24"/>
                      <w:szCs w:val="24"/>
                    </w:rPr>
                    <w:t>Koliko memorije se zahtijeva da se uskladište ovi podaci</w:t>
                  </w:r>
                  <w:r w:rsidRPr="00211C7F">
                    <w:rPr>
                      <w:sz w:val="24"/>
                      <w:szCs w:val="24"/>
                      <w:lang w:val="en-US"/>
                    </w:rPr>
                    <w:t>?</w:t>
                  </w:r>
                </w:p>
                <w:p w:rsidR="00211C7F" w:rsidRPr="00211C7F" w:rsidRDefault="00211C7F" w:rsidP="00211C7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11C7F" w:rsidRPr="00211C7F" w:rsidRDefault="00211C7F" w:rsidP="00211C7F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11C7F">
                    <w:rPr>
                      <w:sz w:val="24"/>
                      <w:szCs w:val="24"/>
                      <w:lang w:val="en-US"/>
                    </w:rPr>
                    <w:t xml:space="preserve"> Claude Shannon </w:t>
                  </w:r>
                  <w:r w:rsidRPr="00211C7F">
                    <w:rPr>
                      <w:sz w:val="24"/>
                      <w:szCs w:val="24"/>
                    </w:rPr>
                    <w:t xml:space="preserve">u njegovom </w:t>
                  </w:r>
                  <w:proofErr w:type="gramStart"/>
                  <w:r w:rsidRPr="00211C7F">
                    <w:rPr>
                      <w:sz w:val="24"/>
                      <w:szCs w:val="24"/>
                    </w:rPr>
                    <w:t xml:space="preserve">clanku </w:t>
                  </w:r>
                  <w:r w:rsidRPr="00211C7F">
                    <w:rPr>
                      <w:sz w:val="24"/>
                      <w:szCs w:val="24"/>
                      <w:lang w:val="en-US"/>
                    </w:rPr>
                    <w:t xml:space="preserve"> 1948</w:t>
                  </w:r>
                  <w:proofErr w:type="gramEnd"/>
                  <w:r w:rsidRPr="00211C7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11C7F">
                    <w:rPr>
                      <w:sz w:val="24"/>
                      <w:szCs w:val="24"/>
                    </w:rPr>
                    <w:t>je na oba pitanja koja su poprimila brojne i različite  komentare odgovorio veoma jednostavno</w:t>
                  </w:r>
                  <w:r w:rsidRPr="00211C7F">
                    <w:rPr>
                      <w:sz w:val="24"/>
                      <w:szCs w:val="24"/>
                      <w:lang w:val="en-US"/>
                    </w:rPr>
                    <w:t xml:space="preserve">:                                        </w:t>
                  </w:r>
                </w:p>
                <w:p w:rsidR="00211C7F" w:rsidRDefault="00211C7F"/>
              </w:txbxContent>
            </v:textbox>
          </v:shape>
        </w:pict>
      </w:r>
      <w:r w:rsidR="0024145E"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4C6869" w:rsidRPr="00D23BBE">
        <w:rPr>
          <w:rFonts w:ascii="Times New Roman" w:hAnsi="Times New Roman" w:cs="Times New Roman"/>
          <w:sz w:val="24"/>
          <w:szCs w:val="24"/>
        </w:rPr>
        <w:object w:dxaOrig="8173" w:dyaOrig="6130">
          <v:shape id="_x0000_i1029" type="#_x0000_t75" style="width:408.75pt;height:214.5pt" o:ole="">
            <v:imagedata r:id="rId14" o:title=""/>
          </v:shape>
          <o:OLEObject Type="Embed" ProgID="PowerPoint.Slide.12" ShapeID="_x0000_i1029" DrawAspect="Content" ObjectID="_1528288277" r:id="rId15"/>
        </w:object>
      </w:r>
    </w:p>
    <w:p w:rsidR="0024145E" w:rsidRPr="00D23BBE" w:rsidRDefault="0024145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45E" w:rsidRPr="00D23BBE" w:rsidRDefault="0024145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C7F" w:rsidRPr="00D23BBE" w:rsidRDefault="00211C7F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45E" w:rsidRPr="00D23BBE" w:rsidRDefault="004C6869" w:rsidP="00F772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F772B8" w:rsidRPr="00D23BBE">
        <w:rPr>
          <w:rFonts w:ascii="Times New Roman" w:hAnsi="Times New Roman" w:cs="Times New Roman"/>
          <w:sz w:val="24"/>
          <w:szCs w:val="24"/>
        </w:rPr>
        <w:t xml:space="preserve">Objasni funkciju prikazanog </w:t>
      </w:r>
      <w:r w:rsidR="0024145E"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Pr="00D23BBE">
        <w:rPr>
          <w:rFonts w:ascii="Times New Roman" w:hAnsi="Times New Roman" w:cs="Times New Roman"/>
          <w:sz w:val="24"/>
          <w:szCs w:val="24"/>
        </w:rPr>
        <w:t xml:space="preserve">MODELA KOMUNIKACIONOG                 </w:t>
      </w:r>
      <w:r w:rsidR="0024145E" w:rsidRPr="00D23BBE">
        <w:rPr>
          <w:rFonts w:ascii="Times New Roman" w:hAnsi="Times New Roman" w:cs="Times New Roman"/>
          <w:sz w:val="24"/>
          <w:szCs w:val="24"/>
        </w:rPr>
        <w:t>PROCES</w:t>
      </w:r>
      <w:r w:rsidRPr="00D23BBE">
        <w:rPr>
          <w:rFonts w:ascii="Times New Roman" w:hAnsi="Times New Roman" w:cs="Times New Roman"/>
          <w:sz w:val="24"/>
          <w:szCs w:val="24"/>
        </w:rPr>
        <w:t xml:space="preserve">A </w:t>
      </w:r>
      <w:r w:rsidR="0024145E" w:rsidRPr="00D23BBE">
        <w:rPr>
          <w:rFonts w:ascii="Times New Roman" w:hAnsi="Times New Roman" w:cs="Times New Roman"/>
          <w:sz w:val="24"/>
          <w:szCs w:val="24"/>
        </w:rPr>
        <w:t xml:space="preserve"> POSLOVNIH SISTEMA</w:t>
      </w:r>
      <w:r w:rsidR="0024145E" w:rsidRPr="00D23BBE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4295775" cy="3219450"/>
            <wp:effectExtent l="19050" t="0" r="9525" b="0"/>
            <wp:docPr id="1" name="Picture 1" descr="http://bizcommunicationcoach.com/wp-content/uploads/2015/06/Waht-is-business-communication-proce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http://bizcommunicationcoach.com/wp-content/uploads/2015/06/Waht-is-business-communication-process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5" cy="32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5E" w:rsidRPr="00D23BBE" w:rsidRDefault="0024145E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6869" w:rsidRPr="00D23BBE" w:rsidRDefault="004C6869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6869" w:rsidRPr="00D23BBE" w:rsidRDefault="004C6869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F772B8" w:rsidRDefault="00F772B8" w:rsidP="0018573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lastRenderedPageBreak/>
        <w:t xml:space="preserve">Navedi </w:t>
      </w:r>
      <w:r w:rsidR="0085093B"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="0085093B" w:rsidRPr="00D23BBE">
        <w:rPr>
          <w:rFonts w:ascii="Times New Roman" w:hAnsi="Times New Roman" w:cs="Times New Roman"/>
          <w:sz w:val="24"/>
          <w:szCs w:val="24"/>
          <w:lang w:val="en-US"/>
        </w:rPr>
        <w:t>Shannon’</w:t>
      </w:r>
      <w:r w:rsidR="0085093B" w:rsidRPr="00D23BBE">
        <w:rPr>
          <w:rFonts w:ascii="Times New Roman" w:hAnsi="Times New Roman" w:cs="Times New Roman"/>
          <w:sz w:val="24"/>
          <w:szCs w:val="24"/>
        </w:rPr>
        <w:t xml:space="preserve">ove </w:t>
      </w:r>
      <w:r w:rsidR="0085093B" w:rsidRPr="00D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93B" w:rsidRPr="00D23BBE">
        <w:rPr>
          <w:rFonts w:ascii="Times New Roman" w:hAnsi="Times New Roman" w:cs="Times New Roman"/>
          <w:sz w:val="24"/>
          <w:szCs w:val="24"/>
        </w:rPr>
        <w:t xml:space="preserve">temeljne </w:t>
      </w:r>
      <w:r w:rsidR="0085093B" w:rsidRPr="00D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93B" w:rsidRPr="00D23BBE">
        <w:rPr>
          <w:rFonts w:ascii="Times New Roman" w:hAnsi="Times New Roman" w:cs="Times New Roman"/>
          <w:sz w:val="24"/>
          <w:szCs w:val="24"/>
          <w:lang w:val="en-US"/>
        </w:rPr>
        <w:t>princip</w:t>
      </w:r>
      <w:proofErr w:type="spellEnd"/>
      <w:r w:rsidR="0085093B" w:rsidRPr="00D23BBE">
        <w:rPr>
          <w:rFonts w:ascii="Times New Roman" w:hAnsi="Times New Roman" w:cs="Times New Roman"/>
          <w:sz w:val="24"/>
          <w:szCs w:val="24"/>
        </w:rPr>
        <w:t>e</w:t>
      </w:r>
      <w:r w:rsidR="0085093B" w:rsidRPr="00D23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3BBE">
        <w:rPr>
          <w:rFonts w:ascii="Times New Roman" w:hAnsi="Times New Roman" w:cs="Times New Roman"/>
          <w:sz w:val="24"/>
          <w:szCs w:val="24"/>
        </w:rPr>
        <w:t xml:space="preserve">Teorije </w:t>
      </w:r>
      <w:proofErr w:type="spellStart"/>
      <w:r w:rsidRPr="00D23BBE">
        <w:rPr>
          <w:rFonts w:ascii="Times New Roman" w:hAnsi="Times New Roman" w:cs="Times New Roman"/>
          <w:sz w:val="24"/>
          <w:szCs w:val="24"/>
          <w:lang w:val="en-US"/>
        </w:rPr>
        <w:t>Informa</w:t>
      </w:r>
      <w:proofErr w:type="spellEnd"/>
      <w:r w:rsidRPr="00D23BBE">
        <w:rPr>
          <w:rFonts w:ascii="Times New Roman" w:hAnsi="Times New Roman" w:cs="Times New Roman"/>
          <w:sz w:val="24"/>
          <w:szCs w:val="24"/>
        </w:rPr>
        <w:t>cija</w:t>
      </w:r>
      <w:r w:rsidR="0085093B" w:rsidRPr="00D23BB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D23BBE" w:rsidRDefault="00F772B8" w:rsidP="00F772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Pojasni što je to u narednoj šemi</w:t>
      </w:r>
      <w:r w:rsidR="0085093B" w:rsidRPr="00D23BBE">
        <w:rPr>
          <w:rFonts w:ascii="Times New Roman" w:hAnsi="Times New Roman" w:cs="Times New Roman"/>
          <w:sz w:val="24"/>
          <w:szCs w:val="24"/>
        </w:rPr>
        <w:t>“ KANAL VEZE“</w:t>
      </w: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558" w:dyaOrig="5669">
          <v:shape id="_x0000_i1030" type="#_x0000_t75" style="width:378pt;height:283.5pt" o:ole="">
            <v:imagedata r:id="rId17" o:title=""/>
          </v:shape>
          <o:OLEObject Type="Embed" ProgID="PowerPoint.Slide.12" ShapeID="_x0000_i1030" DrawAspect="Content" ObjectID="_1528288278" r:id="rId18"/>
        </w:object>
      </w: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F772B8" w:rsidRDefault="00F772B8" w:rsidP="0018573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23BBE">
        <w:rPr>
          <w:rFonts w:ascii="Times New Roman" w:hAnsi="Times New Roman" w:cs="Times New Roman"/>
          <w:sz w:val="24"/>
          <w:szCs w:val="24"/>
        </w:rPr>
        <w:t xml:space="preserve">avedi i prikazi simbole tri osnovne logičke funkcije </w:t>
      </w:r>
      <w:r w:rsidR="0085093B" w:rsidRPr="00D23BBE">
        <w:rPr>
          <w:rFonts w:ascii="Times New Roman" w:hAnsi="Times New Roman" w:cs="Times New Roman"/>
          <w:sz w:val="24"/>
          <w:szCs w:val="24"/>
        </w:rPr>
        <w:t>BOOL-OVE ALGEBRE</w:t>
      </w:r>
    </w:p>
    <w:p w:rsidR="0085093B" w:rsidRPr="00D23BBE" w:rsidRDefault="0085093B" w:rsidP="001857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93B" w:rsidRPr="00D23BBE" w:rsidRDefault="00F772B8" w:rsidP="00F772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23BBE">
        <w:rPr>
          <w:rFonts w:ascii="Times New Roman" w:hAnsi="Times New Roman" w:cs="Times New Roman"/>
          <w:sz w:val="24"/>
          <w:szCs w:val="24"/>
        </w:rPr>
        <w:t xml:space="preserve">iješi dati </w:t>
      </w:r>
      <w:r w:rsidR="003506C5" w:rsidRPr="00D23BBE">
        <w:rPr>
          <w:rFonts w:ascii="Times New Roman" w:hAnsi="Times New Roman" w:cs="Times New Roman"/>
          <w:sz w:val="24"/>
          <w:szCs w:val="24"/>
        </w:rPr>
        <w:t>LOGIČKI SKLOP</w:t>
      </w:r>
    </w:p>
    <w:p w:rsidR="000E479A" w:rsidRPr="00D23BBE" w:rsidRDefault="00F772B8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object w:dxaOrig="7199" w:dyaOrig="5399">
          <v:shape id="_x0000_i1031" type="#_x0000_t75" style="width:401.25pt;height:255pt" o:ole="">
            <v:imagedata r:id="rId19" o:title=""/>
          </v:shape>
          <o:OLEObject Type="Embed" ProgID="PowerPoint.Slide.12" ShapeID="_x0000_i1031" DrawAspect="Content" ObjectID="_1528288279" r:id="rId20"/>
        </w:object>
      </w:r>
    </w:p>
    <w:p w:rsidR="000E479A" w:rsidRPr="00D23BBE" w:rsidRDefault="000E479A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6C4" w:rsidRPr="00B266C4" w:rsidRDefault="00B266C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Razmatrajući najjednostavnije slučajeve, tj. Selekciju između dva jednako vjerovatna sučaja. Iznosu informacije pridružujemo jedan do dva selektovana jednako vjerovatna slučaja </w:t>
      </w:r>
    </w:p>
    <w:p w:rsidR="00B266C4" w:rsidRPr="00925CEA" w:rsidRDefault="00B266C4" w:rsidP="00B266C4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B266C4" w:rsidRDefault="00B266C4" w:rsidP="00B266C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log</w:t>
      </w:r>
      <w:r w:rsidRPr="00925C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½=log</w:t>
      </w:r>
      <w:r w:rsidRPr="00925C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2=1</w:t>
      </w:r>
    </w:p>
    <w:p w:rsidR="00B266C4" w:rsidRDefault="00B266C4" w:rsidP="00B266C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66C4" w:rsidRPr="00925CEA" w:rsidRDefault="00B266C4" w:rsidP="00B266C4">
      <w:pPr>
        <w:pStyle w:val="NoSpacing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bijamo jedinicu Informacije poznatu kao.........................</w:t>
      </w:r>
    </w:p>
    <w:p w:rsidR="000E479A" w:rsidRPr="00D23BBE" w:rsidRDefault="000E479A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496" w:rsidRPr="00D23BBE" w:rsidRDefault="005F4496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496" w:rsidRDefault="005F4496" w:rsidP="00B266C4">
      <w:pPr>
        <w:pStyle w:val="ListParagraph"/>
        <w:numPr>
          <w:ilvl w:val="0"/>
          <w:numId w:val="7"/>
        </w:numPr>
        <w:rPr>
          <w:color w:val="000000"/>
          <w:lang w:eastAsia="zh-TW"/>
        </w:rPr>
      </w:pPr>
      <w:r w:rsidRPr="00B266C4">
        <w:rPr>
          <w:color w:val="000000"/>
          <w:lang w:eastAsia="zh-TW"/>
        </w:rPr>
        <w:t>Definisi pojam sistema, ( samo deskripcija sistema...)</w:t>
      </w:r>
    </w:p>
    <w:p w:rsidR="00B266C4" w:rsidRPr="00B266C4" w:rsidRDefault="00B266C4" w:rsidP="00B266C4">
      <w:pPr>
        <w:pStyle w:val="ListParagraph"/>
        <w:rPr>
          <w:color w:val="000000"/>
          <w:lang w:eastAsia="zh-TW"/>
        </w:rPr>
      </w:pPr>
    </w:p>
    <w:p w:rsidR="005F4496" w:rsidRPr="00B266C4" w:rsidRDefault="005F4496" w:rsidP="00B266C4">
      <w:pPr>
        <w:pStyle w:val="ListParagraph"/>
        <w:numPr>
          <w:ilvl w:val="0"/>
          <w:numId w:val="7"/>
        </w:numPr>
        <w:rPr>
          <w:color w:val="000000"/>
          <w:lang w:eastAsia="zh-TW"/>
        </w:rPr>
      </w:pPr>
      <w:r w:rsidRPr="00B266C4">
        <w:rPr>
          <w:color w:val="000000"/>
          <w:lang w:eastAsia="zh-TW"/>
        </w:rPr>
        <w:t>Nacrtaj logicki blok dijagram sistema....</w:t>
      </w:r>
    </w:p>
    <w:p w:rsidR="00AF1E63" w:rsidRPr="005F4496" w:rsidRDefault="00AF1E63" w:rsidP="005F4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</w:pPr>
    </w:p>
    <w:p w:rsidR="00DB3E2C" w:rsidRPr="00D23BBE" w:rsidRDefault="00B266C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</w:t>
      </w:r>
      <w:r w:rsidR="00DB3E2C" w:rsidRPr="00D23BBE">
        <w:rPr>
          <w:rFonts w:ascii="Times New Roman" w:hAnsi="Times New Roman" w:cs="Times New Roman"/>
          <w:sz w:val="24"/>
          <w:szCs w:val="24"/>
        </w:rPr>
        <w:t>e brojnih sistema?</w:t>
      </w:r>
    </w:p>
    <w:p w:rsidR="00AF1E63" w:rsidRPr="00D23BBE" w:rsidRDefault="00AF1E63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E2C" w:rsidRPr="00D23BBE" w:rsidRDefault="00DB3E2C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Nabrojati  pozicione brojne sisteme:</w:t>
      </w:r>
    </w:p>
    <w:p w:rsidR="00261025" w:rsidRPr="00D23BBE" w:rsidRDefault="00261025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E2C" w:rsidRPr="00D23BBE" w:rsidRDefault="00DB3E2C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Nabrojati  nepozicione brojne sisteme:</w:t>
      </w:r>
    </w:p>
    <w:p w:rsidR="00261025" w:rsidRPr="00D23BBE" w:rsidRDefault="00261025" w:rsidP="00DB3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E2C" w:rsidRPr="00D23BBE" w:rsidRDefault="00DB3E2C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zvršiti konverziju</w:t>
      </w:r>
      <w:r w:rsidR="00261025" w:rsidRPr="00D23BBE">
        <w:rPr>
          <w:rFonts w:ascii="Times New Roman" w:hAnsi="Times New Roman" w:cs="Times New Roman"/>
          <w:sz w:val="24"/>
          <w:szCs w:val="24"/>
        </w:rPr>
        <w:t xml:space="preserve"> </w:t>
      </w:r>
      <w:r w:rsidRPr="00D23BBE">
        <w:rPr>
          <w:rFonts w:ascii="Times New Roman" w:hAnsi="Times New Roman" w:cs="Times New Roman"/>
          <w:sz w:val="24"/>
          <w:szCs w:val="24"/>
        </w:rPr>
        <w:t>iz:</w:t>
      </w:r>
    </w:p>
    <w:p w:rsidR="00682ED2" w:rsidRPr="00D23BBE" w:rsidRDefault="00682ED2" w:rsidP="00DB3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3E2C" w:rsidRPr="00D23BBE" w:rsidRDefault="00DB3E2C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D23BBE">
        <w:rPr>
          <w:rFonts w:ascii="Times New Roman" w:hAnsi="Times New Roman" w:cs="Times New Roman"/>
          <w:sz w:val="24"/>
          <w:szCs w:val="24"/>
        </w:rPr>
        <w:t>(100101)</w:t>
      </w:r>
      <w:r w:rsidRPr="00D23BBE">
        <w:rPr>
          <w:rFonts w:ascii="Times New Roman" w:hAnsi="Times New Roman" w:cs="Times New Roman"/>
          <w:sz w:val="24"/>
          <w:szCs w:val="24"/>
          <w:vertAlign w:val="subscript"/>
        </w:rPr>
        <w:t>2→</w:t>
      </w:r>
      <w:r w:rsidR="00261025" w:rsidRPr="00D23BBE">
        <w:rPr>
          <w:rFonts w:ascii="Times New Roman" w:hAnsi="Times New Roman" w:cs="Times New Roman"/>
          <w:sz w:val="24"/>
          <w:szCs w:val="24"/>
        </w:rPr>
        <w:t>(                   )</w:t>
      </w:r>
      <w:r w:rsidR="00261025" w:rsidRPr="00D23BB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261025" w:rsidRPr="00D23BBE" w:rsidRDefault="00261025" w:rsidP="00DB3E2C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B3E2C" w:rsidRPr="00D23BBE" w:rsidRDefault="00261025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zvršiti konverziju iz:</w:t>
      </w:r>
    </w:p>
    <w:p w:rsidR="00682ED2" w:rsidRPr="00D23BBE" w:rsidRDefault="00682ED2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25" w:rsidRPr="00D23BBE" w:rsidRDefault="00261025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D23BBE">
        <w:rPr>
          <w:rFonts w:ascii="Times New Roman" w:hAnsi="Times New Roman" w:cs="Times New Roman"/>
          <w:sz w:val="24"/>
          <w:szCs w:val="24"/>
        </w:rPr>
        <w:t>(307)</w:t>
      </w:r>
      <w:r w:rsidRPr="00D23BBE">
        <w:rPr>
          <w:rFonts w:ascii="Times New Roman" w:hAnsi="Times New Roman" w:cs="Times New Roman"/>
          <w:sz w:val="24"/>
          <w:szCs w:val="24"/>
          <w:vertAlign w:val="subscript"/>
        </w:rPr>
        <w:t>8→</w:t>
      </w:r>
      <w:r w:rsidRPr="00D23BBE">
        <w:rPr>
          <w:rFonts w:ascii="Times New Roman" w:hAnsi="Times New Roman" w:cs="Times New Roman"/>
          <w:sz w:val="24"/>
          <w:szCs w:val="24"/>
        </w:rPr>
        <w:t>(                   )</w:t>
      </w:r>
      <w:r w:rsidRPr="00D23BB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61025" w:rsidRPr="00D23BBE" w:rsidRDefault="00261025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1025" w:rsidRPr="00D23BBE" w:rsidRDefault="00261025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Izvršiti konverziju iz: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25" w:rsidRPr="00D23BBE" w:rsidRDefault="00261025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D23BBE">
        <w:rPr>
          <w:rFonts w:ascii="Times New Roman" w:hAnsi="Times New Roman" w:cs="Times New Roman"/>
          <w:sz w:val="24"/>
          <w:szCs w:val="24"/>
        </w:rPr>
        <w:t>(F10A)</w:t>
      </w:r>
      <w:r w:rsidRPr="00D23BBE">
        <w:rPr>
          <w:rFonts w:ascii="Times New Roman" w:hAnsi="Times New Roman" w:cs="Times New Roman"/>
          <w:sz w:val="24"/>
          <w:szCs w:val="24"/>
          <w:vertAlign w:val="subscript"/>
        </w:rPr>
        <w:t>16→</w:t>
      </w:r>
      <w:r w:rsidRPr="00D23BBE">
        <w:rPr>
          <w:rFonts w:ascii="Times New Roman" w:hAnsi="Times New Roman" w:cs="Times New Roman"/>
          <w:sz w:val="24"/>
          <w:szCs w:val="24"/>
        </w:rPr>
        <w:t>(                   )</w:t>
      </w:r>
      <w:r w:rsidRPr="00D23BB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172E7" w:rsidRPr="00D23BBE" w:rsidRDefault="00E172E7" w:rsidP="00261025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172E7" w:rsidRPr="00D23BBE" w:rsidRDefault="00650B7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Sabiranje u Binarnom brojnom sistemu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1000101011100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110011001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111111000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10000000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111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             1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       +            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__________</w:t>
      </w:r>
    </w:p>
    <w:p w:rsidR="00650B74" w:rsidRDefault="00650B74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0A57" w:rsidRPr="008B0A57" w:rsidRDefault="008B0A57" w:rsidP="008B0A5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0A57">
        <w:rPr>
          <w:rFonts w:ascii="Times New Roman" w:hAnsi="Times New Roman" w:cs="Times New Roman"/>
          <w:sz w:val="24"/>
          <w:szCs w:val="24"/>
          <w:lang w:val="sr-Latn-CS"/>
        </w:rPr>
        <w:t>Konve</w:t>
      </w:r>
      <w:r>
        <w:rPr>
          <w:rFonts w:ascii="Times New Roman" w:hAnsi="Times New Roman" w:cs="Times New Roman"/>
          <w:sz w:val="24"/>
          <w:szCs w:val="24"/>
          <w:lang w:val="sr-Latn-CS"/>
        </w:rPr>
        <w:t>rtujte Heksadecimalan broj  (725</w:t>
      </w:r>
      <w:r w:rsidRPr="008B0A57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8B0A57">
        <w:rPr>
          <w:rFonts w:ascii="Times New Roman" w:hAnsi="Times New Roman" w:cs="Times New Roman"/>
          <w:sz w:val="24"/>
          <w:szCs w:val="24"/>
          <w:vertAlign w:val="subscript"/>
          <w:lang w:val="sr-Latn-CS"/>
        </w:rPr>
        <w:t>16</w:t>
      </w:r>
      <w:r w:rsidRPr="008B0A57">
        <w:rPr>
          <w:rFonts w:ascii="Times New Roman" w:hAnsi="Times New Roman" w:cs="Times New Roman"/>
          <w:sz w:val="24"/>
          <w:szCs w:val="24"/>
          <w:lang w:val="sr-Latn-CS"/>
        </w:rPr>
        <w:t xml:space="preserve"> u Oktalan brojni sistem:</w:t>
      </w:r>
    </w:p>
    <w:p w:rsidR="00650B74" w:rsidRPr="008B0A57" w:rsidRDefault="00650B74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Množenje u Binarnom b.s.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101101* 100=</w:t>
      </w:r>
    </w:p>
    <w:p w:rsidR="00650B74" w:rsidRPr="00D23BBE" w:rsidRDefault="00650B74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lastRenderedPageBreak/>
        <w:t>Oduzimanje u Binarnom b.s.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1010101111000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-                 10011</w:t>
      </w:r>
    </w:p>
    <w:p w:rsidR="00650B74" w:rsidRPr="00D23BBE" w:rsidRDefault="00650B74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_____________</w:t>
      </w:r>
    </w:p>
    <w:p w:rsidR="00650B74" w:rsidRPr="00D23BBE" w:rsidRDefault="00650B74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0B74" w:rsidRPr="00D23BBE" w:rsidRDefault="00650B74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 xml:space="preserve">Dijeljenje </w:t>
      </w:r>
      <w:r w:rsidR="00682ED2" w:rsidRPr="00D23BBE">
        <w:rPr>
          <w:rFonts w:ascii="Times New Roman" w:hAnsi="Times New Roman" w:cs="Times New Roman"/>
          <w:sz w:val="24"/>
          <w:szCs w:val="24"/>
        </w:rPr>
        <w:t>u Binarnom b.s.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ED2" w:rsidRPr="00D23BBE" w:rsidRDefault="00682ED2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1011100011/111=</w:t>
      </w:r>
    </w:p>
    <w:p w:rsidR="00682ED2" w:rsidRPr="00D23BBE" w:rsidRDefault="00682ED2" w:rsidP="002610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496" w:rsidRDefault="005F4496" w:rsidP="00B266C4">
      <w:pPr>
        <w:pStyle w:val="ListParagraph"/>
        <w:numPr>
          <w:ilvl w:val="0"/>
          <w:numId w:val="7"/>
        </w:numPr>
        <w:rPr>
          <w:lang w:val="sr-Latn-CS"/>
        </w:rPr>
      </w:pPr>
      <w:r w:rsidRPr="00B266C4">
        <w:rPr>
          <w:lang w:val="sr-Latn-CS"/>
        </w:rPr>
        <w:t>Napišite svoje ime uz pomoć ASCII tabele u Binarnom brojnom sistemu?</w:t>
      </w:r>
    </w:p>
    <w:p w:rsidR="008B0A57" w:rsidRPr="00B266C4" w:rsidRDefault="008B0A57" w:rsidP="008B0A57">
      <w:pPr>
        <w:pStyle w:val="ListParagraph"/>
        <w:rPr>
          <w:lang w:val="sr-Latn-CS"/>
        </w:rPr>
      </w:pPr>
    </w:p>
    <w:p w:rsidR="005F4496" w:rsidRDefault="005F4496" w:rsidP="008B0A57">
      <w:pPr>
        <w:pStyle w:val="ListParagraph"/>
        <w:ind w:left="709"/>
        <w:rPr>
          <w:noProof/>
          <w:lang w:val="en-US" w:eastAsia="en-US"/>
        </w:rPr>
      </w:pPr>
      <w:r w:rsidRPr="00D23BBE">
        <w:rPr>
          <w:noProof/>
          <w:lang w:eastAsia="zh-TW"/>
        </w:rPr>
        <w:drawing>
          <wp:inline distT="0" distB="0" distL="0" distR="0">
            <wp:extent cx="2886075" cy="2390775"/>
            <wp:effectExtent l="19050" t="0" r="9525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57" w:rsidRPr="00D23BBE" w:rsidRDefault="008B0A57" w:rsidP="008B0A57">
      <w:pPr>
        <w:pStyle w:val="ListParagraph"/>
        <w:ind w:left="709"/>
        <w:rPr>
          <w:noProof/>
          <w:lang w:val="en-US" w:eastAsia="en-US"/>
        </w:rPr>
      </w:pPr>
    </w:p>
    <w:p w:rsidR="005F4496" w:rsidRPr="00D23BBE" w:rsidRDefault="005F4496" w:rsidP="008B0A57">
      <w:pPr>
        <w:pStyle w:val="NoSpacing"/>
        <w:ind w:left="709"/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noProof/>
          <w:sz w:val="24"/>
          <w:szCs w:val="24"/>
          <w:lang w:val="en-US"/>
        </w:rPr>
        <w:t>Odgovor: ______________________________________________</w:t>
      </w:r>
    </w:p>
    <w:p w:rsidR="00261025" w:rsidRPr="00D23BBE" w:rsidRDefault="00261025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4496" w:rsidRPr="00D23BBE" w:rsidRDefault="005F4496" w:rsidP="00510F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Razlika između podatka i informacije?</w:t>
      </w:r>
    </w:p>
    <w:p w:rsidR="00261025" w:rsidRPr="00D23BBE" w:rsidRDefault="00261025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479A" w:rsidRPr="00D23BBE" w:rsidRDefault="005F4496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Osnovni brojni pojam kod naroda Maje?</w:t>
      </w:r>
    </w:p>
    <w:p w:rsidR="009F0E05" w:rsidRPr="00D23BBE" w:rsidRDefault="009F0E05" w:rsidP="000E47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0E05" w:rsidRPr="00D23BBE" w:rsidRDefault="005F4496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23BBE">
        <w:rPr>
          <w:rFonts w:ascii="Times New Roman" w:hAnsi="Times New Roman" w:cs="Times New Roman"/>
          <w:sz w:val="24"/>
          <w:szCs w:val="24"/>
          <w:lang w:val="sr-Latn-CS"/>
        </w:rPr>
        <w:t>Objasnite zadatak Kompajlera?</w:t>
      </w:r>
    </w:p>
    <w:p w:rsidR="005F4496" w:rsidRPr="00D23BBE" w:rsidRDefault="005F4496" w:rsidP="000E479A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4496" w:rsidRPr="00D23BBE" w:rsidRDefault="005F4496" w:rsidP="00B266C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BBE">
        <w:rPr>
          <w:rFonts w:ascii="Times New Roman" w:hAnsi="Times New Roman" w:cs="Times New Roman"/>
          <w:sz w:val="24"/>
          <w:szCs w:val="24"/>
        </w:rPr>
        <w:t>Objasnite ASCII tabelu ?</w:t>
      </w:r>
    </w:p>
    <w:sectPr w:rsidR="005F4496" w:rsidRPr="00D23BBE" w:rsidSect="00C4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BAB"/>
    <w:multiLevelType w:val="multilevel"/>
    <w:tmpl w:val="4DA668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C43116"/>
    <w:multiLevelType w:val="multilevel"/>
    <w:tmpl w:val="B0E4A92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7390B9B"/>
    <w:multiLevelType w:val="hybridMultilevel"/>
    <w:tmpl w:val="E7DED32C"/>
    <w:lvl w:ilvl="0" w:tplc="EC760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1EFC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8E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87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A93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1014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3AF3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2E39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AC3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DB27143"/>
    <w:multiLevelType w:val="hybridMultilevel"/>
    <w:tmpl w:val="3C1C920C"/>
    <w:lvl w:ilvl="0" w:tplc="A37C7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05" w:hanging="360"/>
      </w:pPr>
    </w:lvl>
    <w:lvl w:ilvl="2" w:tplc="141A001B" w:tentative="1">
      <w:start w:val="1"/>
      <w:numFmt w:val="lowerRoman"/>
      <w:lvlText w:val="%3."/>
      <w:lvlJc w:val="right"/>
      <w:pPr>
        <w:ind w:left="2025" w:hanging="180"/>
      </w:pPr>
    </w:lvl>
    <w:lvl w:ilvl="3" w:tplc="141A000F" w:tentative="1">
      <w:start w:val="1"/>
      <w:numFmt w:val="decimal"/>
      <w:lvlText w:val="%4."/>
      <w:lvlJc w:val="left"/>
      <w:pPr>
        <w:ind w:left="2745" w:hanging="360"/>
      </w:pPr>
    </w:lvl>
    <w:lvl w:ilvl="4" w:tplc="141A0019" w:tentative="1">
      <w:start w:val="1"/>
      <w:numFmt w:val="lowerLetter"/>
      <w:lvlText w:val="%5."/>
      <w:lvlJc w:val="left"/>
      <w:pPr>
        <w:ind w:left="3465" w:hanging="360"/>
      </w:pPr>
    </w:lvl>
    <w:lvl w:ilvl="5" w:tplc="141A001B" w:tentative="1">
      <w:start w:val="1"/>
      <w:numFmt w:val="lowerRoman"/>
      <w:lvlText w:val="%6."/>
      <w:lvlJc w:val="right"/>
      <w:pPr>
        <w:ind w:left="4185" w:hanging="180"/>
      </w:pPr>
    </w:lvl>
    <w:lvl w:ilvl="6" w:tplc="141A000F" w:tentative="1">
      <w:start w:val="1"/>
      <w:numFmt w:val="decimal"/>
      <w:lvlText w:val="%7."/>
      <w:lvlJc w:val="left"/>
      <w:pPr>
        <w:ind w:left="4905" w:hanging="360"/>
      </w:pPr>
    </w:lvl>
    <w:lvl w:ilvl="7" w:tplc="141A0019" w:tentative="1">
      <w:start w:val="1"/>
      <w:numFmt w:val="lowerLetter"/>
      <w:lvlText w:val="%8."/>
      <w:lvlJc w:val="left"/>
      <w:pPr>
        <w:ind w:left="5625" w:hanging="360"/>
      </w:pPr>
    </w:lvl>
    <w:lvl w:ilvl="8" w:tplc="1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1A90A1D"/>
    <w:multiLevelType w:val="hybridMultilevel"/>
    <w:tmpl w:val="577A7B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B39B0"/>
    <w:multiLevelType w:val="hybridMultilevel"/>
    <w:tmpl w:val="AA52AB16"/>
    <w:lvl w:ilvl="0" w:tplc="04D24F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A3F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661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349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3AED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67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DCF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E8C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26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5DA2882"/>
    <w:multiLevelType w:val="hybridMultilevel"/>
    <w:tmpl w:val="D3561A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3FB"/>
    <w:multiLevelType w:val="hybridMultilevel"/>
    <w:tmpl w:val="5C62B3E0"/>
    <w:lvl w:ilvl="0" w:tplc="206EA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8AA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EED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C0B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E31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215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6E0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8C8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6409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7559"/>
    <w:rsid w:val="000C7964"/>
    <w:rsid w:val="000E479A"/>
    <w:rsid w:val="0018573E"/>
    <w:rsid w:val="00211C7F"/>
    <w:rsid w:val="0024145E"/>
    <w:rsid w:val="00261025"/>
    <w:rsid w:val="003313E8"/>
    <w:rsid w:val="003506C5"/>
    <w:rsid w:val="00383F23"/>
    <w:rsid w:val="003D215F"/>
    <w:rsid w:val="004C6869"/>
    <w:rsid w:val="00510F2E"/>
    <w:rsid w:val="00577648"/>
    <w:rsid w:val="005C44C2"/>
    <w:rsid w:val="005F4496"/>
    <w:rsid w:val="00615797"/>
    <w:rsid w:val="00650B74"/>
    <w:rsid w:val="00673003"/>
    <w:rsid w:val="00682ED2"/>
    <w:rsid w:val="00693A31"/>
    <w:rsid w:val="006C023F"/>
    <w:rsid w:val="007E024A"/>
    <w:rsid w:val="0085093B"/>
    <w:rsid w:val="008A6980"/>
    <w:rsid w:val="008B0A57"/>
    <w:rsid w:val="008D421A"/>
    <w:rsid w:val="009F0E05"/>
    <w:rsid w:val="009F4D84"/>
    <w:rsid w:val="00A66FC3"/>
    <w:rsid w:val="00AF1E63"/>
    <w:rsid w:val="00B266C4"/>
    <w:rsid w:val="00BB0071"/>
    <w:rsid w:val="00BB09B3"/>
    <w:rsid w:val="00BD2077"/>
    <w:rsid w:val="00C41024"/>
    <w:rsid w:val="00C67ED0"/>
    <w:rsid w:val="00C82D31"/>
    <w:rsid w:val="00CF7559"/>
    <w:rsid w:val="00D23BBE"/>
    <w:rsid w:val="00D44A66"/>
    <w:rsid w:val="00D57C21"/>
    <w:rsid w:val="00DB3E2C"/>
    <w:rsid w:val="00E172E7"/>
    <w:rsid w:val="00EA3ABA"/>
    <w:rsid w:val="00F7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5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00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7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4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Office_PowerPoint_Slide4.sldx"/><Relationship Id="rId18" Type="http://schemas.openxmlformats.org/officeDocument/2006/relationships/package" Target="embeddings/Microsoft_Office_PowerPoint_Slide6.sl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Office_PowerPoint_Slide1.sld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Office_PowerPoint_Slide7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PowerPoint_Slide3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D8AD-953B-4D8D-8E79-0C9ABA1C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zib</cp:lastModifiedBy>
  <cp:revision>16</cp:revision>
  <dcterms:created xsi:type="dcterms:W3CDTF">2016-06-20T20:07:00Z</dcterms:created>
  <dcterms:modified xsi:type="dcterms:W3CDTF">2016-06-24T13:44:00Z</dcterms:modified>
</cp:coreProperties>
</file>